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FB82E" w:rsidR="00E4321B" w:rsidRPr="00E4321B" w:rsidRDefault="001D08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C4F8A8" w:rsidR="00DF4FD8" w:rsidRPr="00DF4FD8" w:rsidRDefault="001D08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5F8830" w:rsidR="00DF4FD8" w:rsidRPr="0075070E" w:rsidRDefault="001D08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27B30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299857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40879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565F2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8B684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DC9957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6352C" w:rsidR="00DF4FD8" w:rsidRPr="00DF4FD8" w:rsidRDefault="001D08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8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B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9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D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5E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FF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71F032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B825D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A9231C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30D5E2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EEDE1D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3B8C6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9FC5AE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A008C9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E3A5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A89BCE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597949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1A659C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719844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AC25E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D99958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401E6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19EA1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142C0D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BD8437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6CD7E7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E7CD40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6B132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C864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12161F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09A2D1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297D38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8DBFCE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D7EDD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F19B4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35498E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01F6D2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F66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DA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7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89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36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A3328" w:rsidR="00B87141" w:rsidRPr="0075070E" w:rsidRDefault="001D08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FEE85E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C5DDD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ACB770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6471D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2E4B4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F0E6A9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78A4B" w:rsidR="00B87141" w:rsidRPr="00DF4FD8" w:rsidRDefault="001D08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F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127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A250DC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01B708D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102296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FB3DC6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87F3B8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3CEF2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40FD60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4F2B7A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8A53C5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F906EA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56D043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5B7AEB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FFB30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D5317C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2C1974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F23AA6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3CBD75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291758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AD8E7E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12203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DEF3B5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135B6B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6D9896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174D5C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68D28F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658E32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ED6D0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7B7033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5CA0FB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81770A7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028322A" w:rsidR="00DF0BAE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1195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69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ED6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9E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B01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A63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CD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07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434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128296" w:rsidR="00857029" w:rsidRPr="0075070E" w:rsidRDefault="001D08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32590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00F44B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09FF5B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5C13D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92782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C5C7C8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F6ADE" w:rsidR="00857029" w:rsidRPr="00DF4FD8" w:rsidRDefault="001D08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95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E46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A1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CF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C9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030E6C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A4746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12899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0D323E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6B26F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C9D315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C07054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9D3F43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1BF70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01FB9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E30B1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2DC007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3CCC2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F69075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5AA561" w:rsidR="00DF4FD8" w:rsidRPr="001D080B" w:rsidRDefault="001D08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8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DA7698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5DBF3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13F083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44849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C905B1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4904B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D66D99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BA1E10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29622C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A708AC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2DE6FB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BCA1AF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DEDDC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39D587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FABFAA" w:rsidR="00DF4FD8" w:rsidRPr="004020EB" w:rsidRDefault="001D08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7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7BF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B24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8A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774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58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5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DFED7" w:rsidR="00C54E9D" w:rsidRDefault="001D080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399B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524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FE05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46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B9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31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A3D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B07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6E8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60D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50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D5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F5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B2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B3E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FA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50FF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80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3 Calendar</dc:title>
  <dc:subject>Quarter 3 Calendar with Guatemala Holidays</dc:subject>
  <dc:creator>General Blue Corporation</dc:creator>
  <keywords>Guatemala 2023 - Q3 Calendar, Printable, Easy to Customize, Holiday Calendar</keywords>
  <dc:description/>
  <dcterms:created xsi:type="dcterms:W3CDTF">2019-12-12T15:31:00.0000000Z</dcterms:created>
  <dcterms:modified xsi:type="dcterms:W3CDTF">2022-10-1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